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2858C" w14:textId="77777777" w:rsidR="00532E9A" w:rsidRPr="006A0F80" w:rsidRDefault="00532E9A" w:rsidP="00532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4C1E6C01" w14:textId="332D8F17" w:rsidR="00532E9A" w:rsidRPr="006A0F80" w:rsidRDefault="00532E9A" w:rsidP="00532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УНИВЕРСИТЕТ САТПАЕВ</w:t>
      </w:r>
    </w:p>
    <w:p w14:paraId="1FE11AF0" w14:textId="1299BA7D" w:rsidR="00532E9A" w:rsidRPr="006A0F80" w:rsidRDefault="00532E9A" w:rsidP="006A0F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0F80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6A0F80" w:rsidRPr="006A0F80">
        <w:rPr>
          <w:rFonts w:ascii="Times New Roman" w:hAnsi="Times New Roman" w:cs="Times New Roman"/>
          <w:sz w:val="28"/>
          <w:szCs w:val="28"/>
        </w:rPr>
        <w:t>:Информационных</w:t>
      </w:r>
      <w:proofErr w:type="gramEnd"/>
      <w:r w:rsidR="006A0F80" w:rsidRPr="006A0F80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14:paraId="19D33A0A" w14:textId="77777777" w:rsidR="00532E9A" w:rsidRPr="006A0F80" w:rsidRDefault="00532E9A" w:rsidP="00532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0995A" wp14:editId="7FED10A9">
            <wp:extent cx="1371600" cy="92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16" cy="934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644BC" w14:textId="77777777" w:rsidR="00532E9A" w:rsidRPr="006A0F80" w:rsidRDefault="00532E9A" w:rsidP="00532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A6A67" w14:textId="4B9947A1" w:rsidR="00532E9A" w:rsidRPr="006A0F80" w:rsidRDefault="006A0F80" w:rsidP="006A0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  <w:lang w:val="kk-KZ"/>
        </w:rPr>
        <w:t>Домашнее задание</w:t>
      </w:r>
    </w:p>
    <w:p w14:paraId="26C0E423" w14:textId="77777777" w:rsidR="00532E9A" w:rsidRPr="006A0F80" w:rsidRDefault="00532E9A" w:rsidP="00532E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5165"/>
        <w:gridCol w:w="1795"/>
        <w:gridCol w:w="1896"/>
      </w:tblGrid>
      <w:tr w:rsidR="00532E9A" w:rsidRPr="006A0F80" w14:paraId="11CE7A4B" w14:textId="77777777" w:rsidTr="00532E9A">
        <w:trPr>
          <w:trHeight w:val="132"/>
        </w:trPr>
        <w:tc>
          <w:tcPr>
            <w:tcW w:w="532" w:type="dxa"/>
          </w:tcPr>
          <w:p w14:paraId="50FCC9B6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65" w:type="dxa"/>
          </w:tcPr>
          <w:p w14:paraId="0CD33166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Качество выполнения работы</w:t>
            </w:r>
          </w:p>
        </w:tc>
        <w:tc>
          <w:tcPr>
            <w:tcW w:w="1795" w:type="dxa"/>
          </w:tcPr>
          <w:p w14:paraId="1D1AC736" w14:textId="77777777" w:rsidR="00532E9A" w:rsidRPr="006A0F80" w:rsidRDefault="00532E9A" w:rsidP="00DB0588">
            <w:pPr>
              <w:jc w:val="center"/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Диапазон</w:t>
            </w:r>
          </w:p>
          <w:p w14:paraId="27591C17" w14:textId="77777777" w:rsidR="00532E9A" w:rsidRPr="006A0F80" w:rsidRDefault="00532E9A" w:rsidP="00DB0588">
            <w:pPr>
              <w:jc w:val="center"/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896" w:type="dxa"/>
          </w:tcPr>
          <w:p w14:paraId="20975E0C" w14:textId="77777777" w:rsidR="00532E9A" w:rsidRPr="006A0F80" w:rsidRDefault="00532E9A" w:rsidP="00DB0588">
            <w:pPr>
              <w:jc w:val="center"/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Получено,</w:t>
            </w:r>
          </w:p>
          <w:p w14:paraId="69FFB4F8" w14:textId="77777777" w:rsidR="00532E9A" w:rsidRPr="006A0F80" w:rsidRDefault="00532E9A" w:rsidP="00DB05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532E9A" w:rsidRPr="006A0F80" w14:paraId="0B18994B" w14:textId="77777777" w:rsidTr="00532E9A">
        <w:trPr>
          <w:trHeight w:val="105"/>
        </w:trPr>
        <w:tc>
          <w:tcPr>
            <w:tcW w:w="532" w:type="dxa"/>
          </w:tcPr>
          <w:p w14:paraId="39364DD0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5" w:type="dxa"/>
          </w:tcPr>
          <w:p w14:paraId="7353F1BC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1795" w:type="dxa"/>
          </w:tcPr>
          <w:p w14:paraId="766DBCF1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896" w:type="dxa"/>
          </w:tcPr>
          <w:p w14:paraId="6AF66F4C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532E9A" w:rsidRPr="006A0F80" w14:paraId="741BD1CC" w14:textId="77777777" w:rsidTr="00532E9A">
        <w:trPr>
          <w:trHeight w:val="101"/>
        </w:trPr>
        <w:tc>
          <w:tcPr>
            <w:tcW w:w="532" w:type="dxa"/>
          </w:tcPr>
          <w:p w14:paraId="49BD8E43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5" w:type="dxa"/>
          </w:tcPr>
          <w:p w14:paraId="08078D24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795" w:type="dxa"/>
          </w:tcPr>
          <w:p w14:paraId="24BE47AA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50%</w:t>
            </w:r>
          </w:p>
        </w:tc>
        <w:tc>
          <w:tcPr>
            <w:tcW w:w="1896" w:type="dxa"/>
          </w:tcPr>
          <w:p w14:paraId="32D01754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532E9A" w:rsidRPr="006A0F80" w14:paraId="69A28634" w14:textId="77777777" w:rsidTr="00532E9A">
        <w:trPr>
          <w:trHeight w:val="179"/>
        </w:trPr>
        <w:tc>
          <w:tcPr>
            <w:tcW w:w="532" w:type="dxa"/>
          </w:tcPr>
          <w:p w14:paraId="6A4C689B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5" w:type="dxa"/>
          </w:tcPr>
          <w:p w14:paraId="1055F8EC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Самостоятельная систематизация материала </w:t>
            </w:r>
          </w:p>
        </w:tc>
        <w:tc>
          <w:tcPr>
            <w:tcW w:w="1795" w:type="dxa"/>
          </w:tcPr>
          <w:p w14:paraId="4D3B3DD1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10%</w:t>
            </w:r>
          </w:p>
        </w:tc>
        <w:tc>
          <w:tcPr>
            <w:tcW w:w="1896" w:type="dxa"/>
          </w:tcPr>
          <w:p w14:paraId="74BF4AB9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532E9A" w:rsidRPr="006A0F80" w14:paraId="545BDA8F" w14:textId="77777777" w:rsidTr="00532E9A">
        <w:trPr>
          <w:trHeight w:val="179"/>
        </w:trPr>
        <w:tc>
          <w:tcPr>
            <w:tcW w:w="532" w:type="dxa"/>
          </w:tcPr>
          <w:p w14:paraId="1B03616B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5" w:type="dxa"/>
          </w:tcPr>
          <w:p w14:paraId="6BBD0841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Выполнение требуемого </w:t>
            </w:r>
            <w:proofErr w:type="gramStart"/>
            <w:r w:rsidRPr="006A0F80">
              <w:rPr>
                <w:rFonts w:ascii="Times New Roman" w:hAnsi="Times New Roman" w:cs="Times New Roman"/>
              </w:rPr>
              <w:t>объема  и</w:t>
            </w:r>
            <w:proofErr w:type="gramEnd"/>
            <w:r w:rsidRPr="006A0F80">
              <w:rPr>
                <w:rFonts w:ascii="Times New Roman" w:hAnsi="Times New Roman" w:cs="Times New Roman"/>
              </w:rPr>
              <w:t xml:space="preserve"> в указанный срок</w:t>
            </w:r>
          </w:p>
        </w:tc>
        <w:tc>
          <w:tcPr>
            <w:tcW w:w="1795" w:type="dxa"/>
          </w:tcPr>
          <w:p w14:paraId="4DF2A344" w14:textId="77777777" w:rsidR="00532E9A" w:rsidRPr="006A0F80" w:rsidRDefault="00532E9A" w:rsidP="00DB058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5%</w:t>
            </w:r>
          </w:p>
        </w:tc>
        <w:tc>
          <w:tcPr>
            <w:tcW w:w="1896" w:type="dxa"/>
          </w:tcPr>
          <w:p w14:paraId="706E5911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532E9A" w:rsidRPr="006A0F80" w14:paraId="04830F53" w14:textId="77777777" w:rsidTr="00532E9A">
        <w:trPr>
          <w:trHeight w:val="173"/>
        </w:trPr>
        <w:tc>
          <w:tcPr>
            <w:tcW w:w="532" w:type="dxa"/>
          </w:tcPr>
          <w:p w14:paraId="62DC83AD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5" w:type="dxa"/>
          </w:tcPr>
          <w:p w14:paraId="40B47AFC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Использование дополнительной </w:t>
            </w:r>
            <w:proofErr w:type="gramStart"/>
            <w:r w:rsidRPr="006A0F80">
              <w:rPr>
                <w:rFonts w:ascii="Times New Roman" w:hAnsi="Times New Roman" w:cs="Times New Roman"/>
              </w:rPr>
              <w:t>научной  литературы</w:t>
            </w:r>
            <w:proofErr w:type="gramEnd"/>
          </w:p>
        </w:tc>
        <w:tc>
          <w:tcPr>
            <w:tcW w:w="1795" w:type="dxa"/>
          </w:tcPr>
          <w:p w14:paraId="66DEE80A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5%</w:t>
            </w:r>
          </w:p>
        </w:tc>
        <w:tc>
          <w:tcPr>
            <w:tcW w:w="1896" w:type="dxa"/>
          </w:tcPr>
          <w:p w14:paraId="1078C750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532E9A" w:rsidRPr="006A0F80" w14:paraId="66992B23" w14:textId="77777777" w:rsidTr="00532E9A">
        <w:trPr>
          <w:trHeight w:val="105"/>
        </w:trPr>
        <w:tc>
          <w:tcPr>
            <w:tcW w:w="532" w:type="dxa"/>
          </w:tcPr>
          <w:p w14:paraId="32EF8CAA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5" w:type="dxa"/>
          </w:tcPr>
          <w:p w14:paraId="2AF4215D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Уникальность </w:t>
            </w:r>
            <w:proofErr w:type="gramStart"/>
            <w:r w:rsidRPr="006A0F80">
              <w:rPr>
                <w:rFonts w:ascii="Times New Roman" w:hAnsi="Times New Roman" w:cs="Times New Roman"/>
              </w:rPr>
              <w:t>выполненного  задания</w:t>
            </w:r>
            <w:proofErr w:type="gramEnd"/>
          </w:p>
        </w:tc>
        <w:tc>
          <w:tcPr>
            <w:tcW w:w="1795" w:type="dxa"/>
          </w:tcPr>
          <w:p w14:paraId="72B0AAD3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10%</w:t>
            </w:r>
          </w:p>
        </w:tc>
        <w:tc>
          <w:tcPr>
            <w:tcW w:w="1896" w:type="dxa"/>
          </w:tcPr>
          <w:p w14:paraId="7E9649C6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532E9A" w:rsidRPr="006A0F80" w14:paraId="470B5856" w14:textId="77777777" w:rsidTr="00532E9A">
        <w:trPr>
          <w:trHeight w:val="105"/>
        </w:trPr>
        <w:tc>
          <w:tcPr>
            <w:tcW w:w="532" w:type="dxa"/>
          </w:tcPr>
          <w:p w14:paraId="1D18C172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5" w:type="dxa"/>
          </w:tcPr>
          <w:p w14:paraId="59C2032F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Защита работы </w:t>
            </w:r>
          </w:p>
        </w:tc>
        <w:tc>
          <w:tcPr>
            <w:tcW w:w="1795" w:type="dxa"/>
          </w:tcPr>
          <w:p w14:paraId="03011AF0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20%</w:t>
            </w:r>
          </w:p>
        </w:tc>
        <w:tc>
          <w:tcPr>
            <w:tcW w:w="1896" w:type="dxa"/>
          </w:tcPr>
          <w:p w14:paraId="5C731C23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532E9A" w:rsidRPr="006A0F80" w14:paraId="2BFDFA0D" w14:textId="77777777" w:rsidTr="00532E9A">
        <w:trPr>
          <w:trHeight w:val="105"/>
        </w:trPr>
        <w:tc>
          <w:tcPr>
            <w:tcW w:w="532" w:type="dxa"/>
          </w:tcPr>
          <w:p w14:paraId="1948C21F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14:paraId="174BE1CD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kk-KZ"/>
              </w:rPr>
            </w:pPr>
            <w:r w:rsidRPr="006A0F80">
              <w:rPr>
                <w:rFonts w:ascii="Times New Roman" w:hAnsi="Times New Roman" w:cs="Times New Roman"/>
              </w:rPr>
              <w:t>Итого</w:t>
            </w:r>
            <w:r w:rsidRPr="006A0F80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1795" w:type="dxa"/>
          </w:tcPr>
          <w:p w14:paraId="55223456" w14:textId="77777777" w:rsidR="00532E9A" w:rsidRPr="006A0F80" w:rsidRDefault="00532E9A" w:rsidP="00DB0588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100%</w:t>
            </w:r>
          </w:p>
        </w:tc>
        <w:tc>
          <w:tcPr>
            <w:tcW w:w="1896" w:type="dxa"/>
          </w:tcPr>
          <w:p w14:paraId="1C3EB04B" w14:textId="77777777" w:rsidR="00532E9A" w:rsidRPr="006A0F80" w:rsidRDefault="00532E9A" w:rsidP="00DB0588">
            <w:pPr>
              <w:rPr>
                <w:rFonts w:ascii="Times New Roman" w:hAnsi="Times New Roman" w:cs="Times New Roman"/>
              </w:rPr>
            </w:pPr>
          </w:p>
        </w:tc>
      </w:tr>
      <w:tr w:rsidR="006A0F80" w:rsidRPr="006A0F80" w14:paraId="7268646F" w14:textId="77777777" w:rsidTr="00532E9A">
        <w:trPr>
          <w:trHeight w:val="105"/>
        </w:trPr>
        <w:tc>
          <w:tcPr>
            <w:tcW w:w="532" w:type="dxa"/>
          </w:tcPr>
          <w:p w14:paraId="240D5660" w14:textId="77777777" w:rsidR="006A0F80" w:rsidRPr="006A0F80" w:rsidRDefault="006A0F80" w:rsidP="00DB0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14:paraId="2EB76151" w14:textId="77777777" w:rsidR="006A0F80" w:rsidRPr="006A0F80" w:rsidRDefault="006A0F80" w:rsidP="00DB0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4C1D1BFE" w14:textId="77777777" w:rsidR="006A0F80" w:rsidRPr="006A0F80" w:rsidRDefault="006A0F80" w:rsidP="00DB05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6" w:type="dxa"/>
          </w:tcPr>
          <w:p w14:paraId="13C7C8A0" w14:textId="77777777" w:rsidR="006A0F80" w:rsidRPr="006A0F80" w:rsidRDefault="006A0F80" w:rsidP="00DB0588">
            <w:pPr>
              <w:rPr>
                <w:rFonts w:ascii="Times New Roman" w:hAnsi="Times New Roman" w:cs="Times New Roman"/>
              </w:rPr>
            </w:pPr>
          </w:p>
        </w:tc>
      </w:tr>
    </w:tbl>
    <w:p w14:paraId="48F00BC0" w14:textId="77777777" w:rsidR="00532E9A" w:rsidRPr="006A0F80" w:rsidRDefault="00532E9A" w:rsidP="00532E9A">
      <w:pPr>
        <w:rPr>
          <w:rFonts w:ascii="Times New Roman" w:hAnsi="Times New Roman" w:cs="Times New Roman"/>
          <w:sz w:val="28"/>
          <w:szCs w:val="28"/>
        </w:rPr>
      </w:pPr>
    </w:p>
    <w:p w14:paraId="5B4E5B23" w14:textId="77777777" w:rsidR="006A0F80" w:rsidRPr="006A0F80" w:rsidRDefault="006A0F80" w:rsidP="00532E9A">
      <w:pPr>
        <w:rPr>
          <w:rFonts w:ascii="Times New Roman" w:hAnsi="Times New Roman" w:cs="Times New Roman"/>
          <w:sz w:val="28"/>
          <w:szCs w:val="28"/>
        </w:rPr>
      </w:pPr>
    </w:p>
    <w:p w14:paraId="2F9F33B6" w14:textId="0DD43EB1" w:rsidR="006A0F80" w:rsidRPr="006A0F80" w:rsidRDefault="00532E9A" w:rsidP="006A0F80">
      <w:pPr>
        <w:jc w:val="right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 w:rsidRPr="006A0F80">
        <w:rPr>
          <w:rFonts w:ascii="Times New Roman" w:hAnsi="Times New Roman" w:cs="Times New Roman"/>
          <w:sz w:val="28"/>
          <w:szCs w:val="28"/>
        </w:rPr>
        <w:t>Преподаватель</w:t>
      </w:r>
      <w:r w:rsidRPr="006A0F80">
        <w:rPr>
          <w:rFonts w:ascii="Times New Roman" w:hAnsi="Times New Roman" w:cs="Times New Roman"/>
          <w:sz w:val="28"/>
          <w:szCs w:val="28"/>
        </w:rPr>
        <w:t>:Герцен.Е</w:t>
      </w:r>
      <w:proofErr w:type="gramEnd"/>
      <w:r w:rsidRPr="006A0F80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6A0F8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3560118" w14:textId="77777777" w:rsidR="006A0F80" w:rsidRPr="006A0F80" w:rsidRDefault="006A0F80" w:rsidP="00532E9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020545" w14:textId="098F8E62" w:rsidR="00532E9A" w:rsidRPr="006A0F80" w:rsidRDefault="00532E9A" w:rsidP="00532E9A">
      <w:pPr>
        <w:jc w:val="right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6A0F80">
        <w:rPr>
          <w:rFonts w:ascii="Times New Roman" w:hAnsi="Times New Roman" w:cs="Times New Roman"/>
          <w:sz w:val="28"/>
          <w:szCs w:val="28"/>
        </w:rPr>
        <w:t>Студент</w:t>
      </w:r>
      <w:r w:rsidRPr="006A0F80">
        <w:rPr>
          <w:rFonts w:ascii="Times New Roman" w:hAnsi="Times New Roman" w:cs="Times New Roman"/>
          <w:sz w:val="28"/>
          <w:szCs w:val="28"/>
        </w:rPr>
        <w:t>ка:Бигаликызы</w:t>
      </w:r>
      <w:proofErr w:type="spellEnd"/>
      <w:proofErr w:type="gramEnd"/>
      <w:r w:rsidRPr="006A0F80">
        <w:rPr>
          <w:rFonts w:ascii="Times New Roman" w:hAnsi="Times New Roman" w:cs="Times New Roman"/>
          <w:sz w:val="28"/>
          <w:szCs w:val="28"/>
        </w:rPr>
        <w:t xml:space="preserve"> Данель</w:t>
      </w:r>
    </w:p>
    <w:p w14:paraId="3790F7A4" w14:textId="77777777" w:rsidR="00532E9A" w:rsidRPr="006A0F80" w:rsidRDefault="00532E9A" w:rsidP="00532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9DB2D" w14:textId="7BEE705D" w:rsidR="006A0F80" w:rsidRPr="006A0F80" w:rsidRDefault="00532E9A" w:rsidP="006A0F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F80">
        <w:rPr>
          <w:rFonts w:ascii="Times New Roman" w:hAnsi="Times New Roman" w:cs="Times New Roman"/>
          <w:color w:val="000000"/>
          <w:sz w:val="28"/>
          <w:szCs w:val="28"/>
        </w:rPr>
        <w:t xml:space="preserve">Алматы </w:t>
      </w:r>
      <w:r w:rsidR="006A0F80" w:rsidRPr="006A0F80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Pr="006A0F8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14:paraId="7070EFD1" w14:textId="77777777" w:rsidR="006A0F80" w:rsidRDefault="006A0F80" w:rsidP="006A0F80">
      <w:pPr>
        <w:jc w:val="center"/>
        <w:rPr>
          <w:color w:val="000000"/>
          <w:sz w:val="28"/>
          <w:szCs w:val="28"/>
        </w:rPr>
      </w:pPr>
    </w:p>
    <w:p w14:paraId="31934AFC" w14:textId="0BA59EB4" w:rsidR="000440B7" w:rsidRDefault="000440B7" w:rsidP="000440B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31527">
        <w:rPr>
          <w:rFonts w:ascii="Times New Roman" w:hAnsi="Times New Roman" w:cs="Times New Roman"/>
          <w:b/>
          <w:sz w:val="32"/>
          <w:szCs w:val="28"/>
        </w:rPr>
        <w:lastRenderedPageBreak/>
        <w:t>Курс:</w:t>
      </w:r>
      <w:r w:rsidRPr="00B31527">
        <w:rPr>
          <w:rFonts w:ascii="Times New Roman" w:hAnsi="Times New Roman" w:cs="Times New Roman"/>
          <w:sz w:val="32"/>
          <w:szCs w:val="28"/>
        </w:rPr>
        <w:t xml:space="preserve"> </w:t>
      </w:r>
      <w:r w:rsidR="00B7062A" w:rsidRPr="00B7062A">
        <w:rPr>
          <w:rFonts w:ascii="Times New Roman" w:hAnsi="Times New Roman" w:cs="Times New Roman"/>
          <w:sz w:val="32"/>
          <w:szCs w:val="28"/>
        </w:rPr>
        <w:t>Шаблоны проектирования приложений</w:t>
      </w:r>
    </w:p>
    <w:p w14:paraId="31934AFD" w14:textId="77777777" w:rsidR="000440B7" w:rsidRDefault="000440B7" w:rsidP="000440B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31934AFE" w14:textId="12C8E9CB" w:rsidR="000440B7" w:rsidRDefault="000440B7" w:rsidP="000440B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31527">
        <w:rPr>
          <w:rFonts w:ascii="Times New Roman" w:hAnsi="Times New Roman" w:cs="Times New Roman"/>
          <w:b/>
          <w:sz w:val="32"/>
          <w:szCs w:val="28"/>
        </w:rPr>
        <w:t>Тема:</w:t>
      </w:r>
      <w:r w:rsidRPr="00B31527">
        <w:rPr>
          <w:rFonts w:ascii="Times New Roman" w:hAnsi="Times New Roman" w:cs="Times New Roman"/>
          <w:sz w:val="32"/>
          <w:szCs w:val="28"/>
        </w:rPr>
        <w:t xml:space="preserve"> </w:t>
      </w:r>
      <w:r w:rsidR="00B708CA" w:rsidRPr="00B708CA">
        <w:rPr>
          <w:rFonts w:ascii="Times New Roman" w:hAnsi="Times New Roman" w:cs="Times New Roman"/>
          <w:sz w:val="32"/>
          <w:szCs w:val="28"/>
        </w:rPr>
        <w:t>Модуль 04 Принципы проектирования</w:t>
      </w:r>
    </w:p>
    <w:p w14:paraId="0B0B04FB" w14:textId="63BDADDB" w:rsidR="002A4976" w:rsidRPr="007C4687" w:rsidRDefault="002A4976" w:rsidP="004D069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24AC85" w14:textId="174A98EA" w:rsidR="00C20E38" w:rsidRPr="00C20E38" w:rsidRDefault="00C20E38" w:rsidP="00C20E3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Создание модели "Библиотека"</w:t>
      </w:r>
    </w:p>
    <w:p w14:paraId="57FB54CA" w14:textId="77777777" w:rsidR="00C20E38" w:rsidRPr="00C20E38" w:rsidRDefault="00C20E38" w:rsidP="00C20E3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Задача:</w:t>
      </w:r>
      <w:r w:rsidRPr="00C20E38">
        <w:rPr>
          <w:rFonts w:ascii="Times New Roman" w:hAnsi="Times New Roman" w:cs="Times New Roman"/>
          <w:iCs/>
          <w:sz w:val="28"/>
          <w:szCs w:val="28"/>
        </w:rPr>
        <w:t xml:space="preserve"> Разработать приложение для управления библиотекой, используя основные принципы ООП.</w:t>
      </w:r>
    </w:p>
    <w:p w14:paraId="5FF0A77E" w14:textId="77777777" w:rsidR="00C20E38" w:rsidRPr="00C20E38" w:rsidRDefault="00C20E38" w:rsidP="00C20E38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Описание:</w:t>
      </w:r>
    </w:p>
    <w:p w14:paraId="2E566C02" w14:textId="77777777" w:rsidR="00C20E38" w:rsidRPr="00C20E38" w:rsidRDefault="00C20E38" w:rsidP="00C20E38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Создайте классы:</w:t>
      </w:r>
    </w:p>
    <w:p w14:paraId="447A5D65" w14:textId="24F7560D" w:rsidR="00C20E38" w:rsidRPr="00C20E38" w:rsidRDefault="00C20E38" w:rsidP="00C20E38">
      <w:pPr>
        <w:numPr>
          <w:ilvl w:val="1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Книга (</w:t>
      </w:r>
      <w:r w:rsidRPr="00C20E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ook</w:t>
      </w: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):</w:t>
      </w:r>
      <w:r w:rsidRPr="00C20E38">
        <w:rPr>
          <w:rFonts w:ascii="Times New Roman" w:hAnsi="Times New Roman" w:cs="Times New Roman"/>
          <w:iCs/>
          <w:sz w:val="28"/>
          <w:szCs w:val="28"/>
        </w:rPr>
        <w:t xml:space="preserve"> Атрибуты – название, автор, </w:t>
      </w:r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t>ISBN</w:t>
      </w:r>
      <w:r w:rsidRPr="00C20E38">
        <w:rPr>
          <w:rFonts w:ascii="Times New Roman" w:hAnsi="Times New Roman" w:cs="Times New Roman"/>
          <w:iCs/>
          <w:sz w:val="28"/>
          <w:szCs w:val="28"/>
        </w:rPr>
        <w:t>, количество экземпляров.</w:t>
      </w:r>
      <w:r w:rsidR="003D46D7" w:rsidRPr="003D46D7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3D46D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754EF374" wp14:editId="5964DB49">
            <wp:extent cx="5940425" cy="3961765"/>
            <wp:effectExtent l="0" t="0" r="3175" b="635"/>
            <wp:docPr id="76980763" name="Рисунок 2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0763" name="Рисунок 2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CF46" w14:textId="7E1C0B8B" w:rsidR="00C20E38" w:rsidRPr="00C20E38" w:rsidRDefault="00C20E38" w:rsidP="00C20E38">
      <w:pPr>
        <w:numPr>
          <w:ilvl w:val="1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Читатель (</w:t>
      </w:r>
      <w:r w:rsidRPr="00C20E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eader</w:t>
      </w: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):</w:t>
      </w:r>
      <w:r w:rsidRPr="00C20E38">
        <w:rPr>
          <w:rFonts w:ascii="Times New Roman" w:hAnsi="Times New Roman" w:cs="Times New Roman"/>
          <w:iCs/>
          <w:sz w:val="28"/>
          <w:szCs w:val="28"/>
        </w:rPr>
        <w:t xml:space="preserve"> Атрибуты – имя, идентификатор читателя.</w:t>
      </w:r>
      <w:r w:rsidR="003D46D7" w:rsidRPr="003D46D7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3D46D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925F65D" wp14:editId="414FE0FD">
            <wp:extent cx="5940425" cy="2851150"/>
            <wp:effectExtent l="0" t="0" r="3175" b="6350"/>
            <wp:docPr id="1998667469" name="Рисунок 3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67469" name="Рисунок 3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7345" w14:textId="29E954D0" w:rsidR="00C20E38" w:rsidRPr="00C20E38" w:rsidRDefault="00C20E38" w:rsidP="00C20E38">
      <w:pPr>
        <w:numPr>
          <w:ilvl w:val="1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Библиотека (</w:t>
      </w:r>
      <w:r w:rsidRPr="00C20E3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ibrary</w:t>
      </w: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):</w:t>
      </w:r>
      <w:r w:rsidRPr="00C20E38">
        <w:rPr>
          <w:rFonts w:ascii="Times New Roman" w:hAnsi="Times New Roman" w:cs="Times New Roman"/>
          <w:iCs/>
          <w:sz w:val="28"/>
          <w:szCs w:val="28"/>
        </w:rPr>
        <w:t xml:space="preserve"> Атрибуты – список книг, список читателей. Методы – добавление книги, удаление книги, регистрация читателя, выдача книги читателю, возврат книги.</w:t>
      </w:r>
      <w:r w:rsidR="003D46D7" w:rsidRPr="003D46D7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3D46D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692A15E" wp14:editId="4D9E1287">
            <wp:extent cx="5940425" cy="3929380"/>
            <wp:effectExtent l="0" t="0" r="3175" b="0"/>
            <wp:docPr id="2120957533" name="Рисунок 4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57533" name="Рисунок 4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270" w14:textId="77777777" w:rsidR="00C20E38" w:rsidRPr="00C20E38" w:rsidRDefault="00C20E38" w:rsidP="00C20E38">
      <w:pPr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E38">
        <w:rPr>
          <w:rFonts w:ascii="Times New Roman" w:hAnsi="Times New Roman" w:cs="Times New Roman"/>
          <w:b/>
          <w:bCs/>
          <w:iCs/>
          <w:sz w:val="28"/>
          <w:szCs w:val="28"/>
        </w:rPr>
        <w:t>Реализуйте методы для управления книгами и читателями.</w:t>
      </w:r>
    </w:p>
    <w:p w14:paraId="2F2D119E" w14:textId="643167EF" w:rsidR="00C20E38" w:rsidRPr="00C20E38" w:rsidRDefault="00C20E38" w:rsidP="00C20E38">
      <w:pPr>
        <w:numPr>
          <w:ilvl w:val="1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Добавление</w:t>
      </w:r>
      <w:proofErr w:type="spellEnd"/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и </w:t>
      </w:r>
      <w:proofErr w:type="spellStart"/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t>удаление</w:t>
      </w:r>
      <w:proofErr w:type="spellEnd"/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t>книг</w:t>
      </w:r>
      <w:proofErr w:type="spellEnd"/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3D46D7" w:rsidRPr="003D46D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</w:t>
      </w:r>
      <w:r w:rsidR="003D46D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B4C1D5A" wp14:editId="0B959EDB">
            <wp:extent cx="5940425" cy="3669030"/>
            <wp:effectExtent l="0" t="0" r="3175" b="7620"/>
            <wp:docPr id="1129254574" name="Рисунок 5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54574" name="Рисунок 5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A8D9" w14:textId="77777777" w:rsidR="00C20E38" w:rsidRPr="00C20E38" w:rsidRDefault="00C20E38" w:rsidP="00C20E38">
      <w:pPr>
        <w:numPr>
          <w:ilvl w:val="1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20E38">
        <w:rPr>
          <w:rFonts w:ascii="Times New Roman" w:hAnsi="Times New Roman" w:cs="Times New Roman"/>
          <w:iCs/>
          <w:sz w:val="28"/>
          <w:szCs w:val="28"/>
          <w:lang w:val="en-US"/>
        </w:rPr>
        <w:t>Регистрация и удаление читателей.</w:t>
      </w:r>
    </w:p>
    <w:p w14:paraId="780AB3FB" w14:textId="50D8497F" w:rsidR="00532E9A" w:rsidRPr="006A0F80" w:rsidRDefault="00C20E38" w:rsidP="006A0F80">
      <w:pPr>
        <w:numPr>
          <w:ilvl w:val="1"/>
          <w:numId w:val="3"/>
        </w:numPr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C20E38">
        <w:rPr>
          <w:rFonts w:ascii="Times New Roman" w:hAnsi="Times New Roman" w:cs="Times New Roman"/>
          <w:iCs/>
          <w:sz w:val="28"/>
          <w:szCs w:val="28"/>
        </w:rPr>
        <w:t>Выдача и возврат книг с учетом доступности.</w:t>
      </w:r>
      <w:r w:rsidR="00532E9A" w:rsidRPr="006A0F80">
        <w:rPr>
          <w:rFonts w:ascii="Times New Roman" w:hAnsi="Times New Roman" w:cs="Times New Roman"/>
          <w:iCs/>
          <w:sz w:val="28"/>
          <w:szCs w:val="28"/>
        </w:rPr>
        <w:tab/>
      </w:r>
    </w:p>
    <w:p w14:paraId="12F6D552" w14:textId="32656CC6" w:rsidR="00532E9A" w:rsidRDefault="00532E9A" w:rsidP="00532E9A">
      <w:pPr>
        <w:tabs>
          <w:tab w:val="left" w:pos="7200"/>
        </w:tabs>
        <w:rPr>
          <w:rFonts w:ascii="Times New Roman" w:hAnsi="Times New Roman" w:cs="Times New Roman"/>
          <w:iCs/>
          <w:sz w:val="28"/>
          <w:szCs w:val="28"/>
        </w:rPr>
      </w:pPr>
      <w:r w:rsidRPr="00532E9A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</w:p>
    <w:p w14:paraId="609F6D7D" w14:textId="7F5FA2D6" w:rsidR="00C20E38" w:rsidRPr="00532E9A" w:rsidRDefault="003D46D7" w:rsidP="00532E9A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6A65B8" wp14:editId="196EB28F">
            <wp:extent cx="5940425" cy="3644265"/>
            <wp:effectExtent l="0" t="0" r="3175" b="0"/>
            <wp:docPr id="675443415" name="Рисунок 6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43415" name="Рисунок 6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3A89" w14:textId="77777777" w:rsidR="00C20E38" w:rsidRPr="00532E9A" w:rsidRDefault="00C20E38" w:rsidP="00532E9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E9A">
        <w:rPr>
          <w:rFonts w:ascii="Times New Roman" w:hAnsi="Times New Roman" w:cs="Times New Roman"/>
          <w:b/>
          <w:bCs/>
          <w:iCs/>
          <w:sz w:val="28"/>
          <w:szCs w:val="28"/>
        </w:rPr>
        <w:t>Напишите код для тестирования работы приложения.</w:t>
      </w:r>
    </w:p>
    <w:p w14:paraId="0B2A89B7" w14:textId="77777777" w:rsidR="00C20E38" w:rsidRPr="00532E9A" w:rsidRDefault="00C20E38" w:rsidP="00532E9A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E9A">
        <w:rPr>
          <w:rFonts w:ascii="Times New Roman" w:hAnsi="Times New Roman" w:cs="Times New Roman"/>
          <w:iCs/>
          <w:sz w:val="28"/>
          <w:szCs w:val="28"/>
        </w:rPr>
        <w:t>Создайте несколько книг и читателей.</w:t>
      </w:r>
    </w:p>
    <w:p w14:paraId="79F1F330" w14:textId="77777777" w:rsidR="00C20E38" w:rsidRPr="00532E9A" w:rsidRDefault="00C20E38" w:rsidP="00532E9A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E9A">
        <w:rPr>
          <w:rFonts w:ascii="Times New Roman" w:hAnsi="Times New Roman" w:cs="Times New Roman"/>
          <w:iCs/>
          <w:sz w:val="28"/>
          <w:szCs w:val="28"/>
        </w:rPr>
        <w:t>Проверьте функциональность добавления и удаления книг.</w:t>
      </w:r>
    </w:p>
    <w:p w14:paraId="520B841A" w14:textId="77777777" w:rsidR="00C20E38" w:rsidRPr="00532E9A" w:rsidRDefault="00C20E38" w:rsidP="00532E9A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E9A">
        <w:rPr>
          <w:rFonts w:ascii="Times New Roman" w:hAnsi="Times New Roman" w:cs="Times New Roman"/>
          <w:iCs/>
          <w:sz w:val="28"/>
          <w:szCs w:val="28"/>
        </w:rPr>
        <w:t>Проверьте процесс регистрации читателей и выдачи книг.</w:t>
      </w:r>
    </w:p>
    <w:p w14:paraId="20FFD97E" w14:textId="2AD55B84" w:rsidR="007C4687" w:rsidRDefault="007C4687" w:rsidP="00C20E3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A78621" w14:textId="3C61892C" w:rsidR="00C20E38" w:rsidRDefault="00C20E38" w:rsidP="00C20E38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нит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инципы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ройденные на занятии.</w:t>
      </w:r>
    </w:p>
    <w:p w14:paraId="296D51FB" w14:textId="77777777" w:rsidR="003D46D7" w:rsidRDefault="003D46D7" w:rsidP="00C20E38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20DEA1E" w14:textId="7BACC8BA" w:rsidR="003D46D7" w:rsidRPr="003D46D7" w:rsidRDefault="003D46D7" w:rsidP="00C20E38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956E064" wp14:editId="375BA390">
            <wp:extent cx="5940425" cy="3875405"/>
            <wp:effectExtent l="0" t="0" r="3175" b="0"/>
            <wp:docPr id="12191427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42701" name="Рисунок 12191427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09E1D1F" wp14:editId="29A77CE2">
            <wp:extent cx="5940425" cy="2701925"/>
            <wp:effectExtent l="0" t="0" r="3175" b="3175"/>
            <wp:docPr id="7195928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92829" name="Рисунок 7195928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8B6ADD5" wp14:editId="7142C5B4">
            <wp:extent cx="5940425" cy="3199130"/>
            <wp:effectExtent l="0" t="0" r="3175" b="1270"/>
            <wp:docPr id="7836564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56423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6D7" w:rsidRPr="003D46D7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24AA" w14:textId="77777777" w:rsidR="005D329A" w:rsidRDefault="005D329A" w:rsidP="000440B7">
      <w:pPr>
        <w:spacing w:after="0" w:line="240" w:lineRule="auto"/>
      </w:pPr>
      <w:r>
        <w:separator/>
      </w:r>
    </w:p>
  </w:endnote>
  <w:endnote w:type="continuationSeparator" w:id="0">
    <w:p w14:paraId="138A3289" w14:textId="77777777" w:rsidR="005D329A" w:rsidRDefault="005D329A" w:rsidP="0004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E24F" w14:textId="77777777" w:rsidR="005D329A" w:rsidRDefault="005D329A" w:rsidP="000440B7">
      <w:pPr>
        <w:spacing w:after="0" w:line="240" w:lineRule="auto"/>
      </w:pPr>
      <w:r>
        <w:separator/>
      </w:r>
    </w:p>
  </w:footnote>
  <w:footnote w:type="continuationSeparator" w:id="0">
    <w:p w14:paraId="403CB20B" w14:textId="77777777" w:rsidR="005D329A" w:rsidRDefault="005D329A" w:rsidP="0004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4B0A" w14:textId="77777777" w:rsidR="008A14E7" w:rsidRDefault="008A14E7" w:rsidP="00B31527">
    <w:pPr>
      <w:pStyle w:val="a3"/>
    </w:pPr>
  </w:p>
  <w:p w14:paraId="31934B0B" w14:textId="77777777" w:rsidR="008A14E7" w:rsidRDefault="008A14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96C83"/>
    <w:multiLevelType w:val="multilevel"/>
    <w:tmpl w:val="33C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16C24"/>
    <w:multiLevelType w:val="multilevel"/>
    <w:tmpl w:val="33C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437A6"/>
    <w:multiLevelType w:val="hybridMultilevel"/>
    <w:tmpl w:val="6DDE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877">
    <w:abstractNumId w:val="2"/>
  </w:num>
  <w:num w:numId="2" w16cid:durableId="1281688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245232">
    <w:abstractNumId w:val="0"/>
  </w:num>
  <w:num w:numId="4" w16cid:durableId="161463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B3"/>
    <w:rsid w:val="000440B7"/>
    <w:rsid w:val="00050DDB"/>
    <w:rsid w:val="00224CB3"/>
    <w:rsid w:val="00286557"/>
    <w:rsid w:val="002943EC"/>
    <w:rsid w:val="002A4976"/>
    <w:rsid w:val="002C0DEA"/>
    <w:rsid w:val="00305E44"/>
    <w:rsid w:val="00361694"/>
    <w:rsid w:val="003968A5"/>
    <w:rsid w:val="003D46D7"/>
    <w:rsid w:val="003F0216"/>
    <w:rsid w:val="004D069A"/>
    <w:rsid w:val="004F29B0"/>
    <w:rsid w:val="00525CBC"/>
    <w:rsid w:val="00532E9A"/>
    <w:rsid w:val="00547A2F"/>
    <w:rsid w:val="005D329A"/>
    <w:rsid w:val="006A0F80"/>
    <w:rsid w:val="007C4687"/>
    <w:rsid w:val="0089599F"/>
    <w:rsid w:val="008A14E7"/>
    <w:rsid w:val="008D6D15"/>
    <w:rsid w:val="008E0D44"/>
    <w:rsid w:val="00931D55"/>
    <w:rsid w:val="009810B3"/>
    <w:rsid w:val="009E3208"/>
    <w:rsid w:val="00A71E1B"/>
    <w:rsid w:val="00A82C8E"/>
    <w:rsid w:val="00AE29F3"/>
    <w:rsid w:val="00AF4FE1"/>
    <w:rsid w:val="00B47D23"/>
    <w:rsid w:val="00B66073"/>
    <w:rsid w:val="00B67597"/>
    <w:rsid w:val="00B7062A"/>
    <w:rsid w:val="00B708CA"/>
    <w:rsid w:val="00C150E0"/>
    <w:rsid w:val="00C20E38"/>
    <w:rsid w:val="00C8346E"/>
    <w:rsid w:val="00CC0FEC"/>
    <w:rsid w:val="00CC7854"/>
    <w:rsid w:val="00CD407A"/>
    <w:rsid w:val="00D32341"/>
    <w:rsid w:val="00DB6C6D"/>
    <w:rsid w:val="00DC08CC"/>
    <w:rsid w:val="00FA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4AFC"/>
  <w15:chartTrackingRefBased/>
  <w15:docId w15:val="{D9B4339E-B8EF-4B7C-A321-4ECB6E7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0B7"/>
  </w:style>
  <w:style w:type="paragraph" w:styleId="a5">
    <w:name w:val="List Paragraph"/>
    <w:basedOn w:val="a"/>
    <w:uiPriority w:val="34"/>
    <w:qFormat/>
    <w:rsid w:val="000440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4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0B7"/>
  </w:style>
  <w:style w:type="character" w:styleId="a8">
    <w:name w:val="Hyperlink"/>
    <w:basedOn w:val="a0"/>
    <w:uiPriority w:val="99"/>
    <w:semiHidden/>
    <w:unhideWhenUsed/>
    <w:rsid w:val="00B66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4C397835E548B45B7C8CD5BFE776" ma:contentTypeVersion="11" ma:contentTypeDescription="Create a new document." ma:contentTypeScope="" ma:versionID="6d23674865dec33f9a886dba00b2332c">
  <xsd:schema xmlns:xsd="http://www.w3.org/2001/XMLSchema" xmlns:xs="http://www.w3.org/2001/XMLSchema" xmlns:p="http://schemas.microsoft.com/office/2006/metadata/properties" xmlns:ns2="b009b099-bf92-4dcb-9fcf-bb250960c860" xmlns:ns3="ac140a24-48ff-4650-b516-e443c974a88b" targetNamespace="http://schemas.microsoft.com/office/2006/metadata/properties" ma:root="true" ma:fieldsID="52a7e4bb8d830abb14d84a6cfe7142ed" ns2:_="" ns3:_="">
    <xsd:import namespace="b009b099-bf92-4dcb-9fcf-bb250960c860"/>
    <xsd:import namespace="ac140a24-48ff-4650-b516-e443c974a8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b099-bf92-4dcb-9fcf-bb250960c8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40a24-48ff-4650-b516-e443c974a8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906bc5b-a3ff-49c5-96fc-2b8d4adce268}" ma:internalName="TaxCatchAll" ma:showField="CatchAllData" ma:web="ac140a24-48ff-4650-b516-e443c974a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09b099-bf92-4dcb-9fcf-bb250960c860" xsi:nil="true"/>
    <lcf76f155ced4ddcb4097134ff3c332f xmlns="b009b099-bf92-4dcb-9fcf-bb250960c860">
      <Terms xmlns="http://schemas.microsoft.com/office/infopath/2007/PartnerControls"/>
    </lcf76f155ced4ddcb4097134ff3c332f>
    <TaxCatchAll xmlns="ac140a24-48ff-4650-b516-e443c974a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6FE-68E2-45BC-B93F-FD81F970E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7DE6E-CBD0-41EA-BF82-F5C03F6B6C03}"/>
</file>

<file path=customXml/itemProps3.xml><?xml version="1.0" encoding="utf-8"?>
<ds:datastoreItem xmlns:ds="http://schemas.openxmlformats.org/officeDocument/2006/customXml" ds:itemID="{FC72B3DB-1733-44B8-B24D-A6FBED1778B2}">
  <ds:schemaRefs>
    <ds:schemaRef ds:uri="http://schemas.microsoft.com/office/2006/documentManagement/types"/>
    <ds:schemaRef ds:uri="a5bd2cac-bb21-4141-ba7b-6adb77e8fe2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0B40BF-73A6-4CEC-80AA-54CB06D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Самал Бигаликызы</cp:lastModifiedBy>
  <cp:revision>2</cp:revision>
  <dcterms:created xsi:type="dcterms:W3CDTF">2025-09-23T22:09:00Z</dcterms:created>
  <dcterms:modified xsi:type="dcterms:W3CDTF">2025-09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4C397835E548B45B7C8CD5BFE776</vt:lpwstr>
  </property>
  <property fmtid="{D5CDD505-2E9C-101B-9397-08002B2CF9AE}" pid="3" name="Order">
    <vt:r8>229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